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3298A" w:rsidRPr="00211784" w:rsidRDefault="00C3298A">
      <w:pPr>
        <w:pStyle w:val="1"/>
        <w:rPr>
          <w:sz w:val="28"/>
          <w:szCs w:val="28"/>
        </w:rPr>
      </w:pPr>
      <w:r w:rsidRPr="00211784">
        <w:rPr>
          <w:sz w:val="28"/>
          <w:szCs w:val="28"/>
        </w:rPr>
        <w:t xml:space="preserve">Совет  </w:t>
      </w:r>
      <w:r w:rsidR="00211784">
        <w:rPr>
          <w:sz w:val="28"/>
          <w:szCs w:val="28"/>
        </w:rPr>
        <w:t>Трубаче</w:t>
      </w:r>
      <w:r w:rsidRPr="00211784">
        <w:rPr>
          <w:sz w:val="28"/>
          <w:szCs w:val="28"/>
        </w:rPr>
        <w:t>вского сельского поселения</w:t>
      </w:r>
      <w:r w:rsidR="00EB3F7C">
        <w:rPr>
          <w:sz w:val="28"/>
          <w:szCs w:val="28"/>
        </w:rPr>
        <w:t xml:space="preserve">  Проект</w:t>
      </w:r>
    </w:p>
    <w:p w:rsidR="00C3298A" w:rsidRPr="00211784" w:rsidRDefault="00C3298A">
      <w:pPr>
        <w:pStyle w:val="2"/>
        <w:rPr>
          <w:szCs w:val="28"/>
        </w:rPr>
      </w:pPr>
      <w:r w:rsidRPr="00211784">
        <w:rPr>
          <w:szCs w:val="28"/>
        </w:rPr>
        <w:t>Шегарского района Томской области</w:t>
      </w:r>
    </w:p>
    <w:p w:rsidR="00C3298A" w:rsidRPr="00211784" w:rsidRDefault="00C3298A">
      <w:pPr>
        <w:rPr>
          <w:sz w:val="28"/>
          <w:szCs w:val="28"/>
        </w:rPr>
      </w:pPr>
    </w:p>
    <w:p w:rsidR="00C3298A" w:rsidRPr="00211784" w:rsidRDefault="00C3298A">
      <w:pPr>
        <w:jc w:val="center"/>
        <w:rPr>
          <w:b/>
          <w:bCs/>
          <w:sz w:val="28"/>
          <w:szCs w:val="28"/>
        </w:rPr>
      </w:pPr>
      <w:r w:rsidRPr="00211784">
        <w:rPr>
          <w:b/>
          <w:bCs/>
          <w:sz w:val="28"/>
          <w:szCs w:val="28"/>
        </w:rPr>
        <w:t>РЕШЕНИЕ</w:t>
      </w:r>
    </w:p>
    <w:p w:rsidR="00914E9C" w:rsidRPr="00211784" w:rsidRDefault="00914E9C">
      <w:pPr>
        <w:jc w:val="center"/>
        <w:rPr>
          <w:b/>
          <w:bCs/>
          <w:sz w:val="20"/>
          <w:szCs w:val="20"/>
        </w:rPr>
      </w:pPr>
    </w:p>
    <w:p w:rsidR="00C3298A" w:rsidRPr="00211784" w:rsidRDefault="009F7886">
      <w:pPr>
        <w:rPr>
          <w:sz w:val="20"/>
          <w:szCs w:val="20"/>
        </w:rPr>
      </w:pPr>
      <w:r w:rsidRPr="00211784">
        <w:rPr>
          <w:sz w:val="20"/>
          <w:szCs w:val="20"/>
        </w:rPr>
        <w:t xml:space="preserve"> </w:t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</w:p>
    <w:p w:rsidR="00C3298A" w:rsidRPr="00211784" w:rsidRDefault="00972B0F">
      <w:pPr>
        <w:rPr>
          <w:u w:val="single"/>
        </w:rPr>
      </w:pPr>
      <w:r w:rsidRPr="00211784">
        <w:t>«</w:t>
      </w:r>
      <w:r w:rsidR="0045670B">
        <w:t xml:space="preserve"> 19 </w:t>
      </w:r>
      <w:r w:rsidRPr="00211784">
        <w:t>»</w:t>
      </w:r>
      <w:r w:rsidR="0045670B">
        <w:t xml:space="preserve"> апреля</w:t>
      </w:r>
      <w:r w:rsidR="00302A1C">
        <w:t xml:space="preserve"> </w:t>
      </w:r>
      <w:r w:rsidR="00BD3697">
        <w:t xml:space="preserve"> </w:t>
      </w:r>
      <w:r w:rsidR="009F7886" w:rsidRPr="00211784">
        <w:t>20</w:t>
      </w:r>
      <w:r w:rsidR="00E74684" w:rsidRPr="00211784">
        <w:t>1</w:t>
      </w:r>
      <w:r w:rsidR="00302A1C">
        <w:t>6</w:t>
      </w:r>
      <w:r w:rsidRPr="00211784">
        <w:t xml:space="preserve"> г. </w:t>
      </w:r>
      <w:r w:rsidRPr="00211784">
        <w:tab/>
      </w:r>
      <w:r w:rsidRPr="00211784">
        <w:tab/>
      </w:r>
      <w:r w:rsidRPr="00211784">
        <w:tab/>
      </w:r>
      <w:r w:rsidRPr="00211784">
        <w:tab/>
      </w:r>
      <w:r w:rsidRPr="00211784">
        <w:tab/>
      </w:r>
      <w:r w:rsidRPr="00211784">
        <w:tab/>
      </w:r>
      <w:r w:rsidRPr="00211784">
        <w:tab/>
      </w:r>
      <w:r w:rsidRPr="00211784">
        <w:tab/>
        <w:t xml:space="preserve">  </w:t>
      </w:r>
      <w:r w:rsidR="009F7886" w:rsidRPr="00211784">
        <w:t xml:space="preserve">№ </w:t>
      </w:r>
      <w:r w:rsidR="0045670B">
        <w:t>1</w:t>
      </w:r>
      <w:r w:rsidR="00302A1C">
        <w:t>0</w:t>
      </w:r>
    </w:p>
    <w:p w:rsidR="00C3298A" w:rsidRPr="00211784" w:rsidRDefault="00C3298A"/>
    <w:p w:rsidR="00BD3EF9" w:rsidRPr="00211784" w:rsidRDefault="00C3298A">
      <w:pPr>
        <w:tabs>
          <w:tab w:val="left" w:pos="720"/>
        </w:tabs>
        <w:jc w:val="both"/>
      </w:pPr>
      <w:r w:rsidRPr="00211784">
        <w:t xml:space="preserve">Об </w:t>
      </w:r>
      <w:r w:rsidR="00BD3EF9" w:rsidRPr="00211784">
        <w:t>утверждении отчёта</w:t>
      </w:r>
    </w:p>
    <w:p w:rsidR="00BD3EF9" w:rsidRPr="00211784" w:rsidRDefault="00BD3EF9">
      <w:pPr>
        <w:tabs>
          <w:tab w:val="left" w:pos="720"/>
        </w:tabs>
        <w:jc w:val="both"/>
      </w:pPr>
      <w:r w:rsidRPr="00211784">
        <w:t xml:space="preserve">«Об исполнении </w:t>
      </w:r>
      <w:r w:rsidR="00C21EEB" w:rsidRPr="00211784">
        <w:t>б</w:t>
      </w:r>
      <w:r w:rsidRPr="00211784">
        <w:t>юджета</w:t>
      </w:r>
    </w:p>
    <w:p w:rsidR="00BD3EF9" w:rsidRPr="00211784" w:rsidRDefault="00211784">
      <w:pPr>
        <w:tabs>
          <w:tab w:val="left" w:pos="720"/>
        </w:tabs>
        <w:jc w:val="both"/>
      </w:pPr>
      <w:r>
        <w:t>Трубач</w:t>
      </w:r>
      <w:r w:rsidR="00BD3EF9" w:rsidRPr="00211784">
        <w:t>евского сельского поселения</w:t>
      </w:r>
    </w:p>
    <w:p w:rsidR="009F7886" w:rsidRPr="00211784" w:rsidRDefault="00D26403">
      <w:pPr>
        <w:tabs>
          <w:tab w:val="left" w:pos="720"/>
        </w:tabs>
        <w:jc w:val="both"/>
      </w:pPr>
      <w:r w:rsidRPr="00211784">
        <w:t>з</w:t>
      </w:r>
      <w:r w:rsidR="00BD3EF9" w:rsidRPr="00211784">
        <w:t>а 20</w:t>
      </w:r>
      <w:r w:rsidR="003B2BCA" w:rsidRPr="00211784">
        <w:t>1</w:t>
      </w:r>
      <w:r w:rsidR="00302A1C">
        <w:t>5</w:t>
      </w:r>
      <w:r w:rsidR="00C21EEB" w:rsidRPr="00211784">
        <w:t xml:space="preserve"> </w:t>
      </w:r>
      <w:r w:rsidR="00BD3EF9" w:rsidRPr="00211784">
        <w:t>год</w:t>
      </w:r>
      <w:r w:rsidRPr="00211784">
        <w:t>»</w:t>
      </w:r>
      <w:r w:rsidR="009F7886" w:rsidRPr="00211784">
        <w:t>.</w:t>
      </w:r>
    </w:p>
    <w:p w:rsidR="00C3298A" w:rsidRPr="00211784" w:rsidRDefault="00C3298A">
      <w:pPr>
        <w:tabs>
          <w:tab w:val="left" w:pos="720"/>
        </w:tabs>
        <w:jc w:val="both"/>
      </w:pPr>
    </w:p>
    <w:p w:rsidR="00C3298A" w:rsidRPr="00211784" w:rsidRDefault="00C3298A">
      <w:pPr>
        <w:tabs>
          <w:tab w:val="left" w:pos="720"/>
        </w:tabs>
        <w:jc w:val="both"/>
      </w:pPr>
    </w:p>
    <w:p w:rsidR="00985583" w:rsidRPr="00211784" w:rsidRDefault="00985583" w:rsidP="00985583">
      <w:pPr>
        <w:tabs>
          <w:tab w:val="left" w:pos="2640"/>
        </w:tabs>
        <w:jc w:val="center"/>
      </w:pPr>
      <w:r w:rsidRPr="00211784">
        <w:t>В соответствии  со статьей 264</w:t>
      </w:r>
      <w:r w:rsidRPr="00211784">
        <w:rPr>
          <w:vertAlign w:val="superscript"/>
        </w:rPr>
        <w:t>5</w:t>
      </w:r>
      <w:r w:rsidRPr="00211784">
        <w:t xml:space="preserve">  </w:t>
      </w:r>
      <w:r w:rsidR="00C21EEB" w:rsidRPr="00211784">
        <w:t>б</w:t>
      </w:r>
      <w:r w:rsidRPr="00211784">
        <w:t>юджетного  кодекса  Российской Федерации</w:t>
      </w:r>
    </w:p>
    <w:p w:rsidR="00BD3EF9" w:rsidRPr="00211784" w:rsidRDefault="00BD3EF9" w:rsidP="00BD3EF9">
      <w:pPr>
        <w:tabs>
          <w:tab w:val="left" w:pos="720"/>
        </w:tabs>
        <w:jc w:val="both"/>
      </w:pPr>
    </w:p>
    <w:p w:rsidR="009F7886" w:rsidRPr="00211784" w:rsidRDefault="009F7886" w:rsidP="009F7886">
      <w:pPr>
        <w:tabs>
          <w:tab w:val="left" w:pos="720"/>
        </w:tabs>
        <w:jc w:val="both"/>
      </w:pPr>
    </w:p>
    <w:p w:rsidR="00C3298A" w:rsidRPr="00211784" w:rsidRDefault="00C3298A">
      <w:pPr>
        <w:tabs>
          <w:tab w:val="left" w:pos="720"/>
        </w:tabs>
        <w:jc w:val="both"/>
      </w:pPr>
    </w:p>
    <w:p w:rsidR="009F7886" w:rsidRPr="00211784" w:rsidRDefault="009F7886" w:rsidP="009F7886">
      <w:pPr>
        <w:pStyle w:val="1"/>
        <w:rPr>
          <w:sz w:val="28"/>
          <w:szCs w:val="28"/>
        </w:rPr>
      </w:pPr>
      <w:r w:rsidRPr="00211784">
        <w:rPr>
          <w:sz w:val="28"/>
          <w:szCs w:val="28"/>
        </w:rPr>
        <w:t xml:space="preserve">Совет  </w:t>
      </w:r>
      <w:r w:rsidR="00211784">
        <w:rPr>
          <w:sz w:val="28"/>
          <w:szCs w:val="28"/>
        </w:rPr>
        <w:t>Трубачевского</w:t>
      </w:r>
      <w:r w:rsidRPr="00211784">
        <w:rPr>
          <w:sz w:val="28"/>
          <w:szCs w:val="28"/>
        </w:rPr>
        <w:t xml:space="preserve"> сельского поселения решил:</w:t>
      </w:r>
    </w:p>
    <w:p w:rsidR="00985583" w:rsidRPr="00211784" w:rsidRDefault="00985583" w:rsidP="00985583">
      <w:pPr>
        <w:rPr>
          <w:sz w:val="28"/>
          <w:szCs w:val="28"/>
        </w:rPr>
      </w:pPr>
    </w:p>
    <w:p w:rsidR="00985583" w:rsidRPr="00211784" w:rsidRDefault="00985583" w:rsidP="00985583">
      <w:pPr>
        <w:pStyle w:val="a4"/>
        <w:ind w:firstLine="708"/>
        <w:jc w:val="both"/>
      </w:pPr>
      <w:r w:rsidRPr="00211784">
        <w:t xml:space="preserve">1. Утвердить отчет об исполнении бюджета </w:t>
      </w:r>
      <w:r w:rsidR="00211784">
        <w:t>Трубачевского</w:t>
      </w:r>
      <w:r w:rsidR="002F1A21">
        <w:t xml:space="preserve"> сельского поселения  за 201</w:t>
      </w:r>
      <w:r w:rsidR="00D07A6F">
        <w:t>5</w:t>
      </w:r>
      <w:r w:rsidRPr="00211784">
        <w:t xml:space="preserve"> год по доходам в сумме </w:t>
      </w:r>
      <w:r w:rsidR="00CC7AFA">
        <w:t>6656,3</w:t>
      </w:r>
      <w:r w:rsidRPr="00211784">
        <w:t xml:space="preserve"> тысяч рублей, согласно Приложению  1 к настоящему решению.</w:t>
      </w:r>
    </w:p>
    <w:p w:rsidR="00985583" w:rsidRPr="00211784" w:rsidRDefault="00985583" w:rsidP="00985583">
      <w:pPr>
        <w:pStyle w:val="a4"/>
        <w:ind w:firstLine="708"/>
        <w:jc w:val="both"/>
      </w:pPr>
      <w:r w:rsidRPr="00211784">
        <w:t xml:space="preserve">2. Утвердить отчет об исполнении бюджета </w:t>
      </w:r>
      <w:r w:rsidR="00444C8F">
        <w:t>Трубач</w:t>
      </w:r>
      <w:r w:rsidRPr="00211784">
        <w:t>евск</w:t>
      </w:r>
      <w:r w:rsidR="002F1A21">
        <w:t>ого сельского поселения  за 201</w:t>
      </w:r>
      <w:r w:rsidR="00D07A6F">
        <w:t xml:space="preserve">5 </w:t>
      </w:r>
      <w:r w:rsidRPr="00211784">
        <w:t xml:space="preserve">год по расходам в сумме </w:t>
      </w:r>
      <w:r w:rsidR="00CC7AFA">
        <w:t>6367,1</w:t>
      </w:r>
      <w:r w:rsidRPr="00211784">
        <w:t xml:space="preserve"> тысяч рублей, согласно Приложению  2 к настоящему решению.</w:t>
      </w:r>
    </w:p>
    <w:p w:rsidR="00985583" w:rsidRPr="00211784" w:rsidRDefault="00985583" w:rsidP="00985583">
      <w:pPr>
        <w:tabs>
          <w:tab w:val="left" w:pos="2640"/>
        </w:tabs>
      </w:pPr>
      <w:r w:rsidRPr="00211784">
        <w:t xml:space="preserve">           3. </w:t>
      </w:r>
      <w:r w:rsidR="00F12A8D" w:rsidRPr="00211784">
        <w:t xml:space="preserve"> </w:t>
      </w:r>
      <w:r w:rsidRPr="00211784">
        <w:t xml:space="preserve">Профицит бюджета составляет </w:t>
      </w:r>
      <w:r w:rsidR="00CC7AFA">
        <w:t>289,2</w:t>
      </w:r>
      <w:r w:rsidRPr="00211784">
        <w:t xml:space="preserve"> тысяч  рублей.</w:t>
      </w:r>
    </w:p>
    <w:p w:rsidR="00985583" w:rsidRPr="00211784" w:rsidRDefault="00985583" w:rsidP="00985583">
      <w:pPr>
        <w:tabs>
          <w:tab w:val="left" w:pos="2640"/>
        </w:tabs>
        <w:rPr>
          <w:sz w:val="16"/>
          <w:szCs w:val="16"/>
        </w:rPr>
      </w:pPr>
    </w:p>
    <w:p w:rsidR="00C3298A" w:rsidRPr="00211784" w:rsidRDefault="00CD70CF" w:rsidP="00CD70CF">
      <w:pPr>
        <w:pStyle w:val="a4"/>
        <w:jc w:val="both"/>
      </w:pPr>
      <w:r>
        <w:t xml:space="preserve">           4.</w:t>
      </w:r>
      <w:r w:rsidR="00F12A8D" w:rsidRPr="00211784">
        <w:t xml:space="preserve"> </w:t>
      </w:r>
      <w:r w:rsidR="00D07A6F">
        <w:t>Настоящее решение подлежит обнародованию и размещению на официальном сайте Трубачевского сельского поселения не позднее 20 дней после его подписания в установленном порядке.</w:t>
      </w:r>
    </w:p>
    <w:p w:rsidR="00C461A4" w:rsidRPr="00211784" w:rsidRDefault="00C461A4" w:rsidP="00F12A8D">
      <w:pPr>
        <w:ind w:left="284"/>
        <w:jc w:val="both"/>
      </w:pPr>
      <w:r w:rsidRPr="00211784">
        <w:t xml:space="preserve">      </w:t>
      </w:r>
      <w:r w:rsidR="00CD70CF">
        <w:t>5</w:t>
      </w:r>
      <w:r w:rsidRPr="00211784">
        <w:t xml:space="preserve">. Настоящее решение вступает в силу </w:t>
      </w:r>
      <w:r w:rsidR="00D07A6F">
        <w:t>после официального обнародования.</w:t>
      </w:r>
      <w:r w:rsidRPr="00211784">
        <w:t>.</w:t>
      </w:r>
    </w:p>
    <w:p w:rsidR="00BF4224" w:rsidRPr="00211784" w:rsidRDefault="00BF4224" w:rsidP="00BF4224">
      <w:pPr>
        <w:ind w:left="644"/>
        <w:jc w:val="both"/>
      </w:pPr>
    </w:p>
    <w:p w:rsidR="003C5E9D" w:rsidRPr="00211784" w:rsidRDefault="003C5E9D" w:rsidP="003C5E9D">
      <w:pPr>
        <w:ind w:firstLine="708"/>
        <w:jc w:val="both"/>
      </w:pPr>
    </w:p>
    <w:p w:rsidR="003C5E9D" w:rsidRPr="00211784" w:rsidRDefault="003C5E9D" w:rsidP="003C5E9D">
      <w:pPr>
        <w:ind w:firstLine="708"/>
        <w:jc w:val="both"/>
      </w:pPr>
    </w:p>
    <w:p w:rsidR="005C2915" w:rsidRPr="00211784" w:rsidRDefault="005C2915" w:rsidP="003C5E9D">
      <w:pPr>
        <w:ind w:firstLine="708"/>
        <w:jc w:val="both"/>
      </w:pPr>
    </w:p>
    <w:p w:rsidR="005C2915" w:rsidRPr="00211784" w:rsidRDefault="005C2915" w:rsidP="003C5E9D">
      <w:pPr>
        <w:ind w:firstLine="708"/>
        <w:jc w:val="both"/>
      </w:pPr>
    </w:p>
    <w:p w:rsidR="005C2915" w:rsidRPr="00211784" w:rsidRDefault="005C2915" w:rsidP="00C461A4">
      <w:pPr>
        <w:jc w:val="both"/>
      </w:pPr>
    </w:p>
    <w:p w:rsidR="003C5E9D" w:rsidRPr="00211784" w:rsidRDefault="003C5E9D" w:rsidP="003C5E9D">
      <w:pPr>
        <w:ind w:firstLine="708"/>
        <w:jc w:val="both"/>
      </w:pPr>
    </w:p>
    <w:p w:rsidR="005C2915" w:rsidRPr="00211784" w:rsidRDefault="00E74684">
      <w:pPr>
        <w:tabs>
          <w:tab w:val="left" w:pos="720"/>
        </w:tabs>
        <w:jc w:val="both"/>
      </w:pPr>
      <w:r w:rsidRPr="00211784">
        <w:t xml:space="preserve"> </w:t>
      </w:r>
      <w:r w:rsidR="00496E91">
        <w:t xml:space="preserve">И.о. </w:t>
      </w:r>
      <w:r w:rsidR="005C2915" w:rsidRPr="00211784">
        <w:t>Председател</w:t>
      </w:r>
      <w:r w:rsidR="00496E91">
        <w:t>я</w:t>
      </w:r>
      <w:r w:rsidR="005C2915" w:rsidRPr="00211784">
        <w:t xml:space="preserve"> Совета </w:t>
      </w:r>
    </w:p>
    <w:p w:rsidR="00FE486D" w:rsidRPr="00211784" w:rsidRDefault="00444C8F">
      <w:pPr>
        <w:tabs>
          <w:tab w:val="left" w:pos="720"/>
        </w:tabs>
        <w:jc w:val="both"/>
      </w:pPr>
      <w:r>
        <w:t>Трубаче</w:t>
      </w:r>
      <w:r w:rsidR="005C2915" w:rsidRPr="00211784">
        <w:t>вского сельского поселения</w:t>
      </w:r>
      <w:r w:rsidR="00E74684" w:rsidRPr="00211784">
        <w:t xml:space="preserve"> </w:t>
      </w:r>
      <w:r w:rsidR="00C3298A" w:rsidRPr="00211784">
        <w:t xml:space="preserve"> </w:t>
      </w:r>
      <w:r w:rsidR="00E74684" w:rsidRPr="00211784">
        <w:t xml:space="preserve"> </w:t>
      </w:r>
      <w:r w:rsidR="00496E91">
        <w:tab/>
      </w:r>
      <w:r w:rsidR="00496E91">
        <w:tab/>
      </w:r>
      <w:r w:rsidR="00496E91">
        <w:tab/>
        <w:t>Д.Д.Веретенников</w:t>
      </w:r>
    </w:p>
    <w:p w:rsidR="00C3298A" w:rsidRPr="00211784" w:rsidRDefault="00C3298A">
      <w:pPr>
        <w:tabs>
          <w:tab w:val="left" w:pos="720"/>
        </w:tabs>
        <w:jc w:val="both"/>
      </w:pPr>
      <w:r w:rsidRPr="00211784">
        <w:t xml:space="preserve">    </w:t>
      </w:r>
      <w:r w:rsidR="00FE486D" w:rsidRPr="00211784">
        <w:tab/>
      </w:r>
      <w:r w:rsidR="00FE486D" w:rsidRPr="00211784">
        <w:tab/>
      </w:r>
    </w:p>
    <w:p w:rsidR="00E076F0" w:rsidRDefault="00E076F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19" w:type="dxa"/>
        <w:tblInd w:w="96" w:type="dxa"/>
        <w:tblLayout w:type="fixed"/>
        <w:tblLook w:val="04A0"/>
      </w:tblPr>
      <w:tblGrid>
        <w:gridCol w:w="1005"/>
        <w:gridCol w:w="1275"/>
        <w:gridCol w:w="3261"/>
        <w:gridCol w:w="850"/>
        <w:gridCol w:w="343"/>
        <w:gridCol w:w="1217"/>
        <w:gridCol w:w="123"/>
        <w:gridCol w:w="1209"/>
        <w:gridCol w:w="236"/>
      </w:tblGrid>
      <w:tr w:rsidR="00E076F0" w:rsidRPr="00E076F0" w:rsidTr="00246156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Приложение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="00EB3F7C">
              <w:rPr>
                <w:rFonts w:ascii="Arial" w:hAnsi="Arial" w:cs="Arial"/>
                <w:sz w:val="20"/>
                <w:szCs w:val="20"/>
              </w:rPr>
              <w:t xml:space="preserve">проекту </w:t>
            </w:r>
            <w:r w:rsidRPr="00E076F0">
              <w:rPr>
                <w:rFonts w:ascii="Arial" w:hAnsi="Arial" w:cs="Arial"/>
                <w:sz w:val="20"/>
                <w:szCs w:val="20"/>
              </w:rPr>
              <w:t>решению Совета Трубаче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302A1C" w:rsidP="00456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"</w:t>
            </w:r>
            <w:r w:rsidR="0045670B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3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="0045670B">
              <w:rPr>
                <w:rFonts w:ascii="Arial" w:hAnsi="Arial" w:cs="Arial"/>
                <w:sz w:val="20"/>
                <w:szCs w:val="20"/>
              </w:rPr>
              <w:t>апреля</w:t>
            </w:r>
            <w:r w:rsidR="00BD3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 xml:space="preserve">г. № </w:t>
            </w:r>
            <w:r w:rsidR="0045670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82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F0" w:rsidRPr="00E076F0" w:rsidRDefault="00E076F0" w:rsidP="00302A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6F0">
              <w:rPr>
                <w:rFonts w:ascii="Arial" w:hAnsi="Arial" w:cs="Arial"/>
                <w:b/>
                <w:bCs/>
                <w:sz w:val="22"/>
                <w:szCs w:val="22"/>
              </w:rPr>
              <w:t>Отчёт об исполнении доходной части бюджета                                                                                                  Трубачевского сельского поселения за 201</w:t>
            </w:r>
            <w:r w:rsidR="00302A1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076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.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55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Гл.администра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Коды бюджетной классификации 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76F0" w:rsidRPr="00E076F0" w:rsidRDefault="008A164B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 доходы 2015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 xml:space="preserve"> года (тыс.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Фактическое исполнение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% исполнение к году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750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76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бственные до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4,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1,2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302A1C" w:rsidP="00ED46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0,9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6,6</w:t>
            </w:r>
          </w:p>
        </w:tc>
        <w:tc>
          <w:tcPr>
            <w:tcW w:w="1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8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3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01 0201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8A164B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43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05 03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187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103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06 01030 1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е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8A164B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396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06 06000 10 0000 1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8A164B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9BD" w:rsidRPr="00E076F0" w:rsidTr="00246156">
        <w:trPr>
          <w:trHeight w:val="276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19BD" w:rsidRPr="00E076F0" w:rsidRDefault="004019BD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019BD" w:rsidRPr="00E076F0" w:rsidRDefault="004019BD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 02230 01 0000 1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19BD" w:rsidRPr="00E076F0" w:rsidRDefault="004019BD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019BD" w:rsidRPr="00E076F0" w:rsidRDefault="00246156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6,6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19BD" w:rsidRPr="00E076F0" w:rsidRDefault="00302A1C" w:rsidP="001875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1,6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4019BD" w:rsidRPr="00E076F0" w:rsidRDefault="008A164B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5</w:t>
            </w:r>
            <w:r w:rsidR="001875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BD" w:rsidRPr="00E076F0" w:rsidRDefault="004019BD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76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76F0" w:rsidRPr="00E076F0" w:rsidRDefault="00246156" w:rsidP="001875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7,7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0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8A164B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79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11 09045 10 0001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9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11 09045 10 0002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302A1C" w:rsidP="00302A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8A164B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46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17 05050 10 0000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ие неналоговые доходы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246156" w:rsidP="0024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4019B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8A16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  <w:r w:rsidR="008A164B">
              <w:rPr>
                <w:rFonts w:ascii="Arial" w:hAnsi="Arial" w:cs="Arial"/>
                <w:sz w:val="18"/>
                <w:szCs w:val="18"/>
              </w:rPr>
              <w:t>105,5</w:t>
            </w:r>
            <w:r w:rsidR="00ED46B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58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4019BD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7 05030 10 0000 18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302A1C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ежные взыскания (штраф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  <w:r w:rsidR="00302A1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34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25,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25,1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82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 02 01001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78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 02 03015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Субвенции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156" w:rsidRPr="00E076F0" w:rsidTr="00246156">
        <w:trPr>
          <w:trHeight w:val="100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56" w:rsidRPr="00E076F0" w:rsidRDefault="0024615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56" w:rsidRPr="00E076F0" w:rsidRDefault="0024615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56" w:rsidRDefault="00246156" w:rsidP="00E07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Т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46156" w:rsidRDefault="00246156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6156" w:rsidRPr="00E076F0" w:rsidRDefault="00302A1C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56" w:rsidRPr="00E076F0" w:rsidRDefault="00246156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156" w:rsidRPr="00E076F0" w:rsidRDefault="00246156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100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lastRenderedPageBreak/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 02 04014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F0" w:rsidRPr="00E076F0" w:rsidRDefault="00246156" w:rsidP="00E07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Т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69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 02 04999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246156" w:rsidP="0024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беспечение жильем детей- сир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88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6F0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6F0" w:rsidRPr="00E076F0" w:rsidRDefault="00246156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39,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6F0" w:rsidRPr="00E076F0" w:rsidRDefault="00302A1C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56,3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076F0" w:rsidRPr="00E076F0" w:rsidRDefault="008A164B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076F0" w:rsidRPr="00E076F0" w:rsidTr="00246156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3298A" w:rsidRPr="00211784" w:rsidRDefault="00C3298A">
      <w:pPr>
        <w:tabs>
          <w:tab w:val="left" w:pos="720"/>
        </w:tabs>
        <w:jc w:val="both"/>
        <w:rPr>
          <w:sz w:val="20"/>
          <w:szCs w:val="20"/>
        </w:rPr>
      </w:pPr>
    </w:p>
    <w:p w:rsidR="00C3298A" w:rsidRPr="00AE1EFB" w:rsidRDefault="00C3298A"/>
    <w:p w:rsidR="0085481C" w:rsidRPr="00AE1EFB" w:rsidRDefault="0085481C"/>
    <w:p w:rsidR="00E076F0" w:rsidRDefault="00E076F0">
      <w:r>
        <w:br w:type="page"/>
      </w:r>
    </w:p>
    <w:tbl>
      <w:tblPr>
        <w:tblW w:w="11394" w:type="dxa"/>
        <w:tblInd w:w="-1310" w:type="dxa"/>
        <w:tblLayout w:type="fixed"/>
        <w:tblLook w:val="04A0"/>
      </w:tblPr>
      <w:tblGrid>
        <w:gridCol w:w="2694"/>
        <w:gridCol w:w="992"/>
        <w:gridCol w:w="992"/>
        <w:gridCol w:w="992"/>
        <w:gridCol w:w="993"/>
        <w:gridCol w:w="1701"/>
        <w:gridCol w:w="1701"/>
        <w:gridCol w:w="1329"/>
      </w:tblGrid>
      <w:tr w:rsidR="00E076F0" w:rsidRPr="00E076F0" w:rsidTr="00707DFC">
        <w:trPr>
          <w:trHeight w:val="2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6F0" w:rsidRPr="00E076F0" w:rsidRDefault="00E076F0" w:rsidP="004567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Приложение 2</w:t>
            </w:r>
            <w:r w:rsidRPr="00E076F0">
              <w:rPr>
                <w:rFonts w:ascii="Arial" w:hAnsi="Arial" w:cs="Arial"/>
                <w:sz w:val="20"/>
                <w:szCs w:val="20"/>
              </w:rPr>
              <w:br/>
              <w:t xml:space="preserve">к </w:t>
            </w:r>
            <w:r w:rsidR="00EB3F7C">
              <w:rPr>
                <w:rFonts w:ascii="Arial" w:hAnsi="Arial" w:cs="Arial"/>
                <w:sz w:val="20"/>
                <w:szCs w:val="20"/>
              </w:rPr>
              <w:t>проекту</w:t>
            </w:r>
            <w:r w:rsidRPr="00E076F0">
              <w:rPr>
                <w:rFonts w:ascii="Arial" w:hAnsi="Arial" w:cs="Arial"/>
                <w:sz w:val="20"/>
                <w:szCs w:val="20"/>
              </w:rPr>
              <w:t xml:space="preserve"> решению Совета Трубачевского сельского пос</w:t>
            </w:r>
            <w:r w:rsidR="00BD3697">
              <w:rPr>
                <w:rFonts w:ascii="Arial" w:hAnsi="Arial" w:cs="Arial"/>
                <w:sz w:val="20"/>
                <w:szCs w:val="20"/>
              </w:rPr>
              <w:t xml:space="preserve">еления                 </w:t>
            </w:r>
            <w:r w:rsidR="00BD3697">
              <w:rPr>
                <w:rFonts w:ascii="Arial" w:hAnsi="Arial" w:cs="Arial"/>
                <w:sz w:val="20"/>
                <w:szCs w:val="20"/>
              </w:rPr>
              <w:br/>
              <w:t xml:space="preserve">от " </w:t>
            </w:r>
            <w:r w:rsidR="0045670B">
              <w:rPr>
                <w:rFonts w:ascii="Arial" w:hAnsi="Arial" w:cs="Arial"/>
                <w:sz w:val="20"/>
                <w:szCs w:val="20"/>
              </w:rPr>
              <w:t>19</w:t>
            </w:r>
            <w:r w:rsidR="00BD3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6F0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="008A164B">
              <w:rPr>
                <w:rFonts w:ascii="Arial" w:hAnsi="Arial" w:cs="Arial"/>
                <w:sz w:val="20"/>
                <w:szCs w:val="20"/>
              </w:rPr>
              <w:t>ля</w:t>
            </w:r>
            <w:r w:rsidR="00BD3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6F0">
              <w:rPr>
                <w:rFonts w:ascii="Arial" w:hAnsi="Arial" w:cs="Arial"/>
                <w:sz w:val="20"/>
                <w:szCs w:val="20"/>
              </w:rPr>
              <w:t xml:space="preserve">  201</w:t>
            </w:r>
            <w:r w:rsidR="008D294F">
              <w:rPr>
                <w:rFonts w:ascii="Arial" w:hAnsi="Arial" w:cs="Arial"/>
                <w:sz w:val="20"/>
                <w:szCs w:val="20"/>
              </w:rPr>
              <w:t>5</w:t>
            </w:r>
            <w:r w:rsidR="00BD3697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8A164B">
              <w:rPr>
                <w:rFonts w:ascii="Arial" w:hAnsi="Arial" w:cs="Arial"/>
                <w:sz w:val="20"/>
                <w:szCs w:val="20"/>
              </w:rPr>
              <w:t>0</w:t>
            </w:r>
            <w:r w:rsidRPr="00E076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076F0" w:rsidRPr="00E076F0" w:rsidTr="00707DFC">
        <w:trPr>
          <w:trHeight w:val="33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707DFC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707DFC">
        <w:trPr>
          <w:trHeight w:val="1065"/>
        </w:trPr>
        <w:tc>
          <w:tcPr>
            <w:tcW w:w="11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F0" w:rsidRPr="00E076F0" w:rsidRDefault="00E076F0" w:rsidP="008A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6F0">
              <w:rPr>
                <w:rFonts w:ascii="Arial" w:hAnsi="Arial" w:cs="Arial"/>
                <w:b/>
                <w:bCs/>
                <w:sz w:val="22"/>
                <w:szCs w:val="22"/>
              </w:rPr>
              <w:t>Отчёт по исполнении расходной части бюджета Тру</w:t>
            </w:r>
            <w:r w:rsidR="008D294F">
              <w:rPr>
                <w:rFonts w:ascii="Arial" w:hAnsi="Arial" w:cs="Arial"/>
                <w:b/>
                <w:bCs/>
                <w:sz w:val="22"/>
                <w:szCs w:val="22"/>
              </w:rPr>
              <w:t>бачевского сельского поселения за 201</w:t>
            </w:r>
            <w:r w:rsidR="008A164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076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 </w:t>
            </w:r>
          </w:p>
        </w:tc>
      </w:tr>
      <w:tr w:rsidR="00E076F0" w:rsidRPr="00E076F0" w:rsidTr="00707DFC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(тыс.руб.)</w:t>
            </w:r>
          </w:p>
        </w:tc>
      </w:tr>
      <w:tr w:rsidR="00E076F0" w:rsidRPr="00E076F0" w:rsidTr="00707DFC">
        <w:trPr>
          <w:trHeight w:val="31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8A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лан 201</w:t>
            </w:r>
            <w:r w:rsidR="008A16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8A164B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о за 2015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% исполнение </w:t>
            </w:r>
          </w:p>
        </w:tc>
      </w:tr>
      <w:tr w:rsidR="00E076F0" w:rsidRPr="00E076F0" w:rsidTr="00707DFC">
        <w:trPr>
          <w:trHeight w:val="5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6F0" w:rsidRPr="00E076F0" w:rsidTr="00707DFC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МКУ Администрация Трубаче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6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6%</w:t>
            </w:r>
          </w:p>
        </w:tc>
      </w:tr>
      <w:tr w:rsidR="00E076F0" w:rsidRPr="00E076F0" w:rsidTr="00707DFC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18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4</w:t>
            </w:r>
            <w:r w:rsidR="008D294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76F0" w:rsidRPr="00E076F0" w:rsidTr="00707DFC">
        <w:trPr>
          <w:trHeight w:val="10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07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18,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9</w:t>
            </w:r>
            <w:r w:rsidR="008D294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76F0" w:rsidRPr="00E076F0" w:rsidTr="00707DFC">
        <w:trPr>
          <w:trHeight w:val="86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1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4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A7E87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E87">
              <w:rPr>
                <w:rFonts w:ascii="Arial" w:hAnsi="Arial" w:cs="Arial"/>
                <w:sz w:val="18"/>
                <w:szCs w:val="18"/>
              </w:rPr>
              <w:t>7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A7E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A7E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A7E87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7E87" w:rsidRPr="00E076F0" w:rsidTr="00707DF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EA7E87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Default="00EA7E87" w:rsidP="00EA7E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Default="00EA7E87" w:rsidP="00EA7E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EA7E87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707DFC">
        <w:trPr>
          <w:trHeight w:val="3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A7E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85</w:t>
            </w:r>
            <w:r w:rsidR="00EA7E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91CC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езервные фонды 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7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7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A7E87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5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8D294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A7E87" w:rsidRPr="00CD70CF" w:rsidTr="00707D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EA7E87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7E87" w:rsidRPr="00E076F0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Default="00EA7E8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7E87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EA7E87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E87" w:rsidRPr="00CD70CF" w:rsidTr="00707D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EA7E87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государс</w:t>
            </w:r>
            <w:r w:rsidR="00DD21DF">
              <w:rPr>
                <w:rFonts w:ascii="Arial" w:hAnsi="Arial" w:cs="Arial"/>
                <w:sz w:val="18"/>
                <w:szCs w:val="18"/>
              </w:rPr>
              <w:t>т</w:t>
            </w:r>
            <w:r>
              <w:rPr>
                <w:rFonts w:ascii="Arial" w:hAnsi="Arial" w:cs="Arial"/>
                <w:sz w:val="18"/>
                <w:szCs w:val="18"/>
              </w:rPr>
              <w:t>венных функций, связанных</w:t>
            </w:r>
            <w:r w:rsidR="00DD21DF">
              <w:rPr>
                <w:rFonts w:ascii="Arial" w:hAnsi="Arial" w:cs="Arial"/>
                <w:sz w:val="18"/>
                <w:szCs w:val="18"/>
              </w:rPr>
              <w:t xml:space="preserve">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0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7E87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7E87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E87" w:rsidRPr="00E076F0" w:rsidRDefault="00EA7E87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CD70CF" w:rsidTr="00707D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9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4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DD2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</w:t>
            </w:r>
            <w:r w:rsidR="00DD21D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4F45A9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ая закупка товаров, работ и услуг, для гос.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4F45A9" w:rsidP="00DD2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DD21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4F45A9" w:rsidP="004F4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4F45A9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CD70CF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1F72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161F72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DD21DF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161F72" w:rsidRPr="004F45A9" w:rsidRDefault="001D7D7A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4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3</w:t>
            </w:r>
            <w:r w:rsidR="008D294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61F72" w:rsidRPr="00E076F0" w:rsidTr="00707DFC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DD21DF" w:rsidP="00E076F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DD21D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DD21DF">
              <w:rPr>
                <w:rFonts w:ascii="Arial" w:hAnsi="Arial" w:cs="Arial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DD21DF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D7D7A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1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72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DD21DF" w:rsidP="00DD21D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DD21DF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DD21DF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D7D7A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1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72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Содержание зданий С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DD21DF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DD21DF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D7D7A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9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A9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161F72" w:rsidP="00E076F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Содержание зданий С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4F45A9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4F45A9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4F45A9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DD21DF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1D7D7A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9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4F45A9" w:rsidRDefault="004F45A9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5</w:t>
            </w:r>
            <w:r w:rsidR="00E076F0"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39575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7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Мобилизационная и воинск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7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1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1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DD2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1</w:t>
            </w:r>
            <w:r w:rsidR="00DD21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="00707DFC">
              <w:rPr>
                <w:rFonts w:ascii="Arial" w:hAnsi="Arial" w:cs="Arial"/>
                <w:sz w:val="18"/>
                <w:szCs w:val="1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DD21DF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</w:t>
            </w:r>
            <w:r w:rsidR="00DD21DF">
              <w:rPr>
                <w:rFonts w:ascii="Arial" w:hAnsi="Arial" w:cs="Arial"/>
                <w:sz w:val="18"/>
                <w:szCs w:val="18"/>
              </w:rPr>
              <w:t xml:space="preserve">ов, работ и </w:t>
            </w:r>
            <w:r w:rsidRPr="00E076F0">
              <w:rPr>
                <w:rFonts w:ascii="Arial" w:hAnsi="Arial" w:cs="Arial"/>
                <w:sz w:val="18"/>
                <w:szCs w:val="18"/>
              </w:rPr>
              <w:t xml:space="preserve"> услуг</w:t>
            </w:r>
            <w:r w:rsidR="00DD21DF">
              <w:rPr>
                <w:rFonts w:ascii="Arial" w:hAnsi="Arial" w:cs="Arial"/>
                <w:sz w:val="18"/>
                <w:szCs w:val="18"/>
              </w:rPr>
              <w:t xml:space="preserve"> для гос.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1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4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136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80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1D7D7A" w:rsidP="001D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7</w:t>
            </w:r>
            <w:r w:rsidR="008D294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D21DF" w:rsidRPr="00E076F0" w:rsidTr="00707DFC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1DF" w:rsidRDefault="00DD21DF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1DF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1DF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1DF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1DF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1DF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1DF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1DF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6F0" w:rsidRPr="00E076F0" w:rsidTr="00707DFC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1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1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0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DD21DF" w:rsidP="00DD2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DD21D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505F5A" w:rsidRDefault="00040417" w:rsidP="00E076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05F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505F5A" w:rsidRDefault="00040417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5</w:t>
            </w:r>
            <w:r w:rsidR="00E076F0" w:rsidRPr="00505F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505F5A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505F5A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505F5A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F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E076F0" w:rsidRPr="00505F5A" w:rsidRDefault="00040417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2,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505F5A" w:rsidRDefault="001D7D7A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8,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E076F0" w:rsidRPr="00505F5A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6</w:t>
            </w:r>
            <w:r w:rsidR="008D294F" w:rsidRPr="00505F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40417" w:rsidRPr="00E076F0" w:rsidTr="00707DF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417" w:rsidRDefault="00040417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417" w:rsidRPr="00E076F0" w:rsidRDefault="0004041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417" w:rsidRPr="00E076F0" w:rsidRDefault="0004041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417" w:rsidRPr="00E076F0" w:rsidRDefault="0004041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417" w:rsidRPr="00E076F0" w:rsidRDefault="0004041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417" w:rsidRDefault="0004041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417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417" w:rsidRPr="00E076F0" w:rsidRDefault="00040417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707DF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040417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ая закупки товаров, работ и услуг для гос.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04041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5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04041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04041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040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315021</w:t>
            </w:r>
            <w:r w:rsidR="000404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040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</w:t>
            </w:r>
            <w:r w:rsidR="000404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04041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1D7D7A" w:rsidP="001D7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F5A" w:rsidRPr="00E076F0" w:rsidTr="00707DF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505F5A" w:rsidRDefault="00505F5A" w:rsidP="00E076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5A">
              <w:rPr>
                <w:rFonts w:ascii="Arial" w:hAnsi="Arial" w:cs="Arial"/>
                <w:b/>
                <w:sz w:val="20"/>
                <w:szCs w:val="20"/>
              </w:rPr>
              <w:t>Земле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505F5A" w:rsidRDefault="00505F5A" w:rsidP="00E07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505F5A" w:rsidRDefault="00505F5A" w:rsidP="00E07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sz w:val="18"/>
                <w:szCs w:val="18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505F5A" w:rsidRDefault="00505F5A" w:rsidP="00040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505F5A" w:rsidRDefault="00505F5A" w:rsidP="00040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5A" w:rsidRPr="00505F5A" w:rsidRDefault="00505F5A" w:rsidP="00E07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sz w:val="18"/>
                <w:szCs w:val="18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5A" w:rsidRPr="00505F5A" w:rsidRDefault="001D7D7A" w:rsidP="00E07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5A" w:rsidRPr="00E076F0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05F5A" w:rsidRPr="00E076F0" w:rsidTr="00707DF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E076F0" w:rsidRDefault="00505F5A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ле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E076F0" w:rsidRDefault="00505F5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E076F0" w:rsidRDefault="00505F5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E076F0" w:rsidRDefault="00505F5A" w:rsidP="00040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E076F0" w:rsidRDefault="00505F5A" w:rsidP="00040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5A" w:rsidRDefault="00505F5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5A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5A" w:rsidRPr="00E076F0" w:rsidRDefault="00505F5A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F5A" w:rsidRPr="00E076F0" w:rsidTr="00707DF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E076F0" w:rsidRDefault="00505F5A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закупки  товаров, работ и услуг для гос.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E076F0" w:rsidRDefault="00505F5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E076F0" w:rsidRDefault="00505F5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E076F0" w:rsidRDefault="00505F5A" w:rsidP="00040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F5A" w:rsidRPr="00E076F0" w:rsidRDefault="00505F5A" w:rsidP="00040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5A" w:rsidRDefault="00505F5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5A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5A" w:rsidRPr="00E076F0" w:rsidRDefault="00505F5A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707DF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505F5A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505F5A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505F5A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505F5A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505F5A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F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505F5A" w:rsidRDefault="00AE01DE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5F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  <w:r w:rsidR="008D294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76F0" w:rsidRPr="00E076F0" w:rsidTr="00707DF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39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03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4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3,5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1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E01DE" w:rsidRPr="00E076F0" w:rsidTr="00707DFC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1DE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1DE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5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1DE" w:rsidRPr="00E076F0" w:rsidTr="00707DFC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ая закупка товаров, работ , услуг для гос.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5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1DE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1DE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707DFC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AE01DE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 для гос.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3910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  <w:r w:rsidR="00AE01D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1D7D7A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5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CD70C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39575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7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3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76F0" w:rsidRPr="00E076F0" w:rsidTr="00707DFC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39575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CD70CF">
            <w:r w:rsidRPr="00E076F0"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5D9F1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60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395752" w:rsidP="0039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76F0" w:rsidRPr="00E076F0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6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76F0" w:rsidRPr="00E076F0" w:rsidTr="00707DF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60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6F0" w:rsidRPr="00E076F0" w:rsidRDefault="0039575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4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5B7F16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5D9F1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60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76F0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39575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76F0" w:rsidRPr="00E076F0" w:rsidRDefault="00D542C5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E01DE" w:rsidRPr="00E076F0" w:rsidTr="005B7F16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.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E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Default="0039575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DE" w:rsidRPr="00E076F0" w:rsidTr="005B7F16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F96394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.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F96394" w:rsidP="00F96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E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DE" w:rsidRDefault="0039575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E" w:rsidRPr="00E076F0" w:rsidRDefault="00AE01D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6F0" w:rsidRPr="00E076F0" w:rsidTr="005B7F16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39575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5B7F1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F96394" w:rsidP="00F9639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ос.полномочия по обеспечению жильём детей-сир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F96394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395752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076F0" w:rsidRPr="00E076F0" w:rsidTr="005B7F16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Госполномочия по обеспечению жилыми помещениями детей сир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8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96394" w:rsidRPr="00E076F0" w:rsidTr="005B7F16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394" w:rsidRPr="00E076F0" w:rsidRDefault="00F96394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Т на исполнение судеб.актов по обеспечению жильём детей-сир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394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394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394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394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394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394" w:rsidRDefault="0039575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394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6F0" w:rsidRPr="00E076F0" w:rsidTr="00707DFC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F96394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vAlign w:val="bottom"/>
            <w:hideMark/>
          </w:tcPr>
          <w:p w:rsidR="00E076F0" w:rsidRPr="00E076F0" w:rsidRDefault="0039575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2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076F0" w:rsidRPr="00E076F0" w:rsidTr="00707D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Межбюджетные трансферты  муниципальному району из бюджета поселений и МБТ бюджетам поселений из  муниципального района на осуш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2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39575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12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76F0">
              <w:rPr>
                <w:rFonts w:ascii="Arial" w:hAnsi="Arial" w:cs="Arial"/>
                <w:color w:val="000000"/>
                <w:sz w:val="18"/>
                <w:szCs w:val="18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210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6394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39575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6394">
              <w:rPr>
                <w:rFonts w:ascii="Arial" w:hAnsi="Arial" w:cs="Arial"/>
                <w:color w:val="000000" w:themeColor="text1"/>
                <w:sz w:val="18"/>
                <w:szCs w:val="18"/>
              </w:rPr>
              <w:t>МБТ бюджету муниципального  района  на финансовое обеспечение переданных полномочий  в соответствии с п 12 статьи 14 Федерального Закона от 06.10.2003г №131 ФЗ (создание условий по организации досуга</w:t>
            </w:r>
            <w:r w:rsidRPr="00E076F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210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E076F0" w:rsidRDefault="00E076F0"/>
    <w:p w:rsidR="00EB3F7C" w:rsidRDefault="00E076F0">
      <w:r>
        <w:br w:type="page"/>
      </w:r>
    </w:p>
    <w:sectPr w:rsidR="00EB3F7C" w:rsidSect="00117B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75" w:rsidRDefault="00045675" w:rsidP="00EB3F7C">
      <w:r>
        <w:separator/>
      </w:r>
    </w:p>
  </w:endnote>
  <w:endnote w:type="continuationSeparator" w:id="1">
    <w:p w:rsidR="00045675" w:rsidRDefault="00045675" w:rsidP="00EB3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75" w:rsidRDefault="00045675" w:rsidP="00EB3F7C">
      <w:r>
        <w:separator/>
      </w:r>
    </w:p>
  </w:footnote>
  <w:footnote w:type="continuationSeparator" w:id="1">
    <w:p w:rsidR="00045675" w:rsidRDefault="00045675" w:rsidP="00EB3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689"/>
    <w:multiLevelType w:val="hybridMultilevel"/>
    <w:tmpl w:val="F8D6C614"/>
    <w:lvl w:ilvl="0" w:tplc="C1EC12E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1E2FC2"/>
    <w:multiLevelType w:val="hybridMultilevel"/>
    <w:tmpl w:val="24F05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B67"/>
    <w:rsid w:val="000036EE"/>
    <w:rsid w:val="00033469"/>
    <w:rsid w:val="00034D25"/>
    <w:rsid w:val="00040417"/>
    <w:rsid w:val="00045675"/>
    <w:rsid w:val="00047E53"/>
    <w:rsid w:val="0005639E"/>
    <w:rsid w:val="0005685C"/>
    <w:rsid w:val="00072AAE"/>
    <w:rsid w:val="00073059"/>
    <w:rsid w:val="00092198"/>
    <w:rsid w:val="000945D8"/>
    <w:rsid w:val="00103484"/>
    <w:rsid w:val="00117B1A"/>
    <w:rsid w:val="0013499D"/>
    <w:rsid w:val="001454D4"/>
    <w:rsid w:val="00161794"/>
    <w:rsid w:val="00161F72"/>
    <w:rsid w:val="00175689"/>
    <w:rsid w:val="00187565"/>
    <w:rsid w:val="001A374E"/>
    <w:rsid w:val="001C03D9"/>
    <w:rsid w:val="001D0889"/>
    <w:rsid w:val="001D7D7A"/>
    <w:rsid w:val="00202F3E"/>
    <w:rsid w:val="00211784"/>
    <w:rsid w:val="00246156"/>
    <w:rsid w:val="00267D2A"/>
    <w:rsid w:val="00271FC2"/>
    <w:rsid w:val="002A1878"/>
    <w:rsid w:val="002A224E"/>
    <w:rsid w:val="002B04D7"/>
    <w:rsid w:val="002C5ADD"/>
    <w:rsid w:val="002F101E"/>
    <w:rsid w:val="002F1A21"/>
    <w:rsid w:val="00302A1C"/>
    <w:rsid w:val="003200B6"/>
    <w:rsid w:val="0037275F"/>
    <w:rsid w:val="00395752"/>
    <w:rsid w:val="003B2BCA"/>
    <w:rsid w:val="003C3BDE"/>
    <w:rsid w:val="003C5E9D"/>
    <w:rsid w:val="003D1478"/>
    <w:rsid w:val="004019BD"/>
    <w:rsid w:val="00444C8F"/>
    <w:rsid w:val="0045670B"/>
    <w:rsid w:val="00456978"/>
    <w:rsid w:val="004709E4"/>
    <w:rsid w:val="00496E91"/>
    <w:rsid w:val="004A571D"/>
    <w:rsid w:val="004B329E"/>
    <w:rsid w:val="004E1C09"/>
    <w:rsid w:val="004E2CA4"/>
    <w:rsid w:val="004E3738"/>
    <w:rsid w:val="004F45A9"/>
    <w:rsid w:val="00505F5A"/>
    <w:rsid w:val="005A4F5A"/>
    <w:rsid w:val="005B7F16"/>
    <w:rsid w:val="005C2915"/>
    <w:rsid w:val="005E0A04"/>
    <w:rsid w:val="00685404"/>
    <w:rsid w:val="006B63C8"/>
    <w:rsid w:val="00707DFC"/>
    <w:rsid w:val="007360C7"/>
    <w:rsid w:val="00765FE2"/>
    <w:rsid w:val="007C0B26"/>
    <w:rsid w:val="007E71DF"/>
    <w:rsid w:val="0081029F"/>
    <w:rsid w:val="00814806"/>
    <w:rsid w:val="00817882"/>
    <w:rsid w:val="0085481C"/>
    <w:rsid w:val="008741BF"/>
    <w:rsid w:val="00875207"/>
    <w:rsid w:val="00884335"/>
    <w:rsid w:val="008A164B"/>
    <w:rsid w:val="008A695E"/>
    <w:rsid w:val="008C6814"/>
    <w:rsid w:val="008D294F"/>
    <w:rsid w:val="008F47C8"/>
    <w:rsid w:val="00914E9C"/>
    <w:rsid w:val="00937DB4"/>
    <w:rsid w:val="00962C9E"/>
    <w:rsid w:val="009709BC"/>
    <w:rsid w:val="00972B0F"/>
    <w:rsid w:val="00985583"/>
    <w:rsid w:val="00996F4F"/>
    <w:rsid w:val="009A4BCA"/>
    <w:rsid w:val="009B1CA3"/>
    <w:rsid w:val="009F1DED"/>
    <w:rsid w:val="009F5151"/>
    <w:rsid w:val="009F7886"/>
    <w:rsid w:val="00A33550"/>
    <w:rsid w:val="00A438D0"/>
    <w:rsid w:val="00A67434"/>
    <w:rsid w:val="00A71A56"/>
    <w:rsid w:val="00AC6FE0"/>
    <w:rsid w:val="00AC79DD"/>
    <w:rsid w:val="00AE01DE"/>
    <w:rsid w:val="00AE1EFB"/>
    <w:rsid w:val="00AF0273"/>
    <w:rsid w:val="00B020D8"/>
    <w:rsid w:val="00B32B5F"/>
    <w:rsid w:val="00BA365B"/>
    <w:rsid w:val="00BA75B2"/>
    <w:rsid w:val="00BD3697"/>
    <w:rsid w:val="00BD3EF9"/>
    <w:rsid w:val="00BF4224"/>
    <w:rsid w:val="00C0235F"/>
    <w:rsid w:val="00C20E7E"/>
    <w:rsid w:val="00C21EEB"/>
    <w:rsid w:val="00C3298A"/>
    <w:rsid w:val="00C461A4"/>
    <w:rsid w:val="00C6174D"/>
    <w:rsid w:val="00C70B5A"/>
    <w:rsid w:val="00CC7AFA"/>
    <w:rsid w:val="00CD70CF"/>
    <w:rsid w:val="00D07A6F"/>
    <w:rsid w:val="00D26403"/>
    <w:rsid w:val="00D542C5"/>
    <w:rsid w:val="00DA4A39"/>
    <w:rsid w:val="00DD21DF"/>
    <w:rsid w:val="00E076F0"/>
    <w:rsid w:val="00E20DD9"/>
    <w:rsid w:val="00E33BF6"/>
    <w:rsid w:val="00E36E11"/>
    <w:rsid w:val="00E55F6E"/>
    <w:rsid w:val="00E74684"/>
    <w:rsid w:val="00EA7E87"/>
    <w:rsid w:val="00EB3F7C"/>
    <w:rsid w:val="00EC7DCF"/>
    <w:rsid w:val="00ED46B7"/>
    <w:rsid w:val="00EE6B67"/>
    <w:rsid w:val="00F12A8D"/>
    <w:rsid w:val="00F8411A"/>
    <w:rsid w:val="00F91CC5"/>
    <w:rsid w:val="00F96394"/>
    <w:rsid w:val="00F977B7"/>
    <w:rsid w:val="00FB1539"/>
    <w:rsid w:val="00FE486D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5C"/>
    <w:rPr>
      <w:sz w:val="24"/>
      <w:szCs w:val="24"/>
    </w:rPr>
  </w:style>
  <w:style w:type="paragraph" w:styleId="1">
    <w:name w:val="heading 1"/>
    <w:basedOn w:val="a"/>
    <w:next w:val="a"/>
    <w:qFormat/>
    <w:rsid w:val="008A695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8A695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1CA3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985583"/>
    <w:pPr>
      <w:spacing w:after="120"/>
    </w:pPr>
  </w:style>
  <w:style w:type="character" w:customStyle="1" w:styleId="a5">
    <w:name w:val="Основной текст Знак"/>
    <w:basedOn w:val="a0"/>
    <w:link w:val="a4"/>
    <w:rsid w:val="00985583"/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B3F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3F7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B3F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3F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79A9-814F-48E9-9CDA-50E41E26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Шегарского сельского поселения</vt:lpstr>
    </vt:vector>
  </TitlesOfParts>
  <Company>Финотдел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Шегарского сельского поселения</dc:title>
  <dc:subject/>
  <dc:creator>Чернядева</dc:creator>
  <cp:keywords/>
  <dc:description/>
  <cp:lastModifiedBy>Ирина</cp:lastModifiedBy>
  <cp:revision>34</cp:revision>
  <cp:lastPrinted>2016-02-17T05:43:00Z</cp:lastPrinted>
  <dcterms:created xsi:type="dcterms:W3CDTF">2014-04-13T12:08:00Z</dcterms:created>
  <dcterms:modified xsi:type="dcterms:W3CDTF">2016-04-19T11:29:00Z</dcterms:modified>
</cp:coreProperties>
</file>